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25800" w:rsidR="00215BA4" w:rsidP="2228A5BA" w:rsidRDefault="230B2DD6" w14:paraId="2228A5BA" w14:textId="4C352DA3">
      <w:pPr>
        <w:jc w:val="center"/>
        <w:rPr>
          <w:rFonts w:eastAsia="Arial Unicode MS" w:cs="Calibri"/>
          <w:b/>
          <w:bCs/>
          <w:sz w:val="32"/>
          <w:szCs w:val="32"/>
        </w:rPr>
      </w:pPr>
      <w:r>
        <w:rPr>
          <w:rFonts w:cs="Calibri"/>
        </w:rPr>
        <w:t xml:space="preserve"> </w:t>
      </w:r>
      <w:r w:rsidRPr="00225800" w:rsidR="624CA31D">
        <w:rPr>
          <w:rFonts w:cs="Calibri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8415"/>
      </w:tblGrid>
      <w:tr w:rsidR="2228A5BA" w:rsidTr="2228A5BA" w14:paraId="7971EB9C" w14:textId="77777777">
        <w:tc>
          <w:tcPr>
            <w:tcW w:w="2385" w:type="dxa"/>
          </w:tcPr>
          <w:p w:rsidR="11C280C0" w:rsidP="2228A5BA" w:rsidRDefault="11C280C0" w14:paraId="2FB78FEB" w14:textId="712CE204">
            <w:pPr>
              <w:rPr>
                <w:rFonts w:eastAsia="Arial Unicode MS" w:cs="Calibr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571DDD" wp14:editId="18E881F4">
                  <wp:extent cx="1177925" cy="1177925"/>
                  <wp:effectExtent l="0" t="0" r="0" b="0"/>
                  <wp:docPr id="1189717170" name="Picture 1189717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5" w:type="dxa"/>
          </w:tcPr>
          <w:p w:rsidR="11C280C0" w:rsidP="2228A5BA" w:rsidRDefault="11C280C0" w14:paraId="3625BCB7" w14:textId="0EC72C62">
            <w:pPr>
              <w:jc w:val="center"/>
              <w:rPr>
                <w:rFonts w:eastAsia="Arial Unicode MS" w:cs="Calibri"/>
                <w:b/>
                <w:bCs/>
                <w:sz w:val="32"/>
                <w:szCs w:val="32"/>
              </w:rPr>
            </w:pPr>
            <w:r w:rsidRPr="2228A5BA">
              <w:rPr>
                <w:rFonts w:eastAsia="Arial Unicode MS" w:cs="Calibri"/>
                <w:b/>
                <w:bCs/>
                <w:sz w:val="32"/>
                <w:szCs w:val="32"/>
              </w:rPr>
              <w:t>THE ALLIANCE FOR INCLUSIVE EDUCATION</w:t>
            </w:r>
          </w:p>
          <w:p w:rsidR="2228A5BA" w:rsidP="2228A5BA" w:rsidRDefault="2228A5BA" w14:paraId="52696943" w14:textId="6465CEFC">
            <w:pPr>
              <w:jc w:val="center"/>
              <w:rPr>
                <w:rFonts w:eastAsia="Arial Unicode MS" w:cs="Calibri"/>
                <w:b/>
                <w:bCs/>
                <w:sz w:val="32"/>
                <w:szCs w:val="32"/>
              </w:rPr>
            </w:pPr>
          </w:p>
          <w:p w:rsidR="11C280C0" w:rsidP="2228A5BA" w:rsidRDefault="11C280C0" w14:paraId="35470C76" w14:textId="43687CA0">
            <w:pPr>
              <w:jc w:val="center"/>
              <w:rPr>
                <w:rFonts w:eastAsia="Arial Unicode MS" w:cs="Calibri"/>
                <w:b/>
                <w:bCs/>
                <w:sz w:val="36"/>
                <w:szCs w:val="36"/>
                <w:lang w:val="en-GB"/>
              </w:rPr>
            </w:pPr>
            <w:r w:rsidRPr="2228A5BA">
              <w:rPr>
                <w:rFonts w:eastAsia="Arial Unicode MS" w:cs="Calibri"/>
                <w:b/>
                <w:bCs/>
                <w:sz w:val="36"/>
                <w:szCs w:val="36"/>
                <w:lang w:val="en-GB"/>
              </w:rPr>
              <w:t xml:space="preserve">ALLFIE ANNUAL GENERAL MEETING </w:t>
            </w:r>
          </w:p>
          <w:p w:rsidR="11C280C0" w:rsidP="2228A5BA" w:rsidRDefault="11C280C0" w14:paraId="6778D903" w14:textId="4D880EFA">
            <w:pPr>
              <w:jc w:val="center"/>
              <w:rPr>
                <w:rFonts w:eastAsia="Arial Unicode MS" w:cs="Calibri"/>
                <w:b/>
                <w:bCs/>
                <w:sz w:val="36"/>
                <w:szCs w:val="36"/>
                <w:lang w:val="en-GB"/>
              </w:rPr>
            </w:pPr>
            <w:r w:rsidRPr="2228A5BA">
              <w:rPr>
                <w:rFonts w:eastAsia="Arial Unicode MS" w:cs="Calibri"/>
                <w:b/>
                <w:bCs/>
                <w:sz w:val="36"/>
                <w:szCs w:val="36"/>
                <w:lang w:val="en-GB"/>
              </w:rPr>
              <w:t>and CONFERENCE</w:t>
            </w:r>
          </w:p>
        </w:tc>
      </w:tr>
    </w:tbl>
    <w:p w:rsidRPr="00225800" w:rsidR="00215BA4" w:rsidP="2228A5BA" w:rsidRDefault="3EB908CD" w14:paraId="5625F95A" w14:textId="69F3FDE9">
      <w:pPr>
        <w:jc w:val="center"/>
        <w:rPr>
          <w:rFonts w:eastAsia="Arial Unicode MS" w:cs="Calibri"/>
          <w:b/>
          <w:bCs/>
          <w:sz w:val="36"/>
          <w:szCs w:val="36"/>
          <w:lang w:val="en-GB"/>
        </w:rPr>
      </w:pPr>
      <w:r w:rsidRPr="2228A5BA">
        <w:rPr>
          <w:rFonts w:eastAsia="Arial Unicode MS" w:cs="Calibri"/>
          <w:b/>
          <w:bCs/>
          <w:sz w:val="36"/>
          <w:szCs w:val="36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51E56" w:rsidTr="1B189FAD" w14:paraId="1AEC0E58" w14:textId="77777777">
        <w:tc>
          <w:tcPr>
            <w:tcW w:w="10790" w:type="dxa"/>
            <w:tcMar/>
          </w:tcPr>
          <w:p w:rsidRPr="00551E56" w:rsidR="00551E56" w:rsidP="19067D76" w:rsidRDefault="00551E56" w14:paraId="28122E82" w14:textId="64F1157E">
            <w:pPr>
              <w:rPr>
                <w:rFonts w:eastAsia="Arial Unicode MS" w:asciiTheme="minorHAnsi" w:hAnsiTheme="minorHAnsi" w:cstheme="minorBidi"/>
                <w:sz w:val="28"/>
                <w:szCs w:val="28"/>
                <w:lang w:val="en-GB"/>
              </w:rPr>
            </w:pPr>
            <w:r w:rsidRPr="19067D76">
              <w:rPr>
                <w:rFonts w:eastAsia="Arial Unicode MS" w:asciiTheme="minorHAnsi" w:hAnsiTheme="minorHAnsi" w:cstheme="minorBidi"/>
                <w:b/>
                <w:bCs/>
                <w:sz w:val="28"/>
                <w:szCs w:val="28"/>
                <w:lang w:val="en-GB"/>
              </w:rPr>
              <w:t xml:space="preserve">Date: </w:t>
            </w:r>
            <w:r w:rsidRPr="19067D76">
              <w:rPr>
                <w:rFonts w:eastAsia="Arial Unicode MS" w:asciiTheme="minorHAnsi" w:hAnsiTheme="minorHAnsi" w:cstheme="minorBidi"/>
                <w:sz w:val="28"/>
                <w:szCs w:val="28"/>
                <w:lang w:val="en-GB"/>
              </w:rPr>
              <w:t>Wednesday, 1</w:t>
            </w:r>
            <w:r w:rsidR="00884A82">
              <w:rPr>
                <w:rFonts w:eastAsia="Arial Unicode MS" w:asciiTheme="minorHAnsi" w:hAnsiTheme="minorHAnsi" w:cstheme="minorBidi"/>
                <w:sz w:val="28"/>
                <w:szCs w:val="28"/>
                <w:lang w:val="en-GB"/>
              </w:rPr>
              <w:t>9</w:t>
            </w:r>
            <w:r w:rsidRPr="19067D76">
              <w:rPr>
                <w:rFonts w:eastAsia="Arial Unicode MS" w:asciiTheme="minorHAnsi" w:hAnsiTheme="minorHAnsi" w:cstheme="minorBidi"/>
                <w:sz w:val="28"/>
                <w:szCs w:val="28"/>
                <w:lang w:val="en-GB"/>
              </w:rPr>
              <w:t xml:space="preserve"> November 202</w:t>
            </w:r>
            <w:r w:rsidR="00884A82">
              <w:rPr>
                <w:rFonts w:eastAsia="Arial Unicode MS" w:asciiTheme="minorHAnsi" w:hAnsiTheme="minorHAnsi" w:cstheme="minorBidi"/>
                <w:sz w:val="28"/>
                <w:szCs w:val="28"/>
                <w:lang w:val="en-GB"/>
              </w:rPr>
              <w:t>5</w:t>
            </w:r>
          </w:p>
          <w:p w:rsidRPr="00551E56" w:rsidR="00551E56" w:rsidP="1B189FAD" w:rsidRDefault="00551E56" w14:paraId="74FEEFFC" w14:noSpellErr="1" w14:textId="47073F18">
            <w:pPr>
              <w:rPr>
                <w:rFonts w:ascii="Calibri" w:hAnsi="Calibri" w:eastAsia="Arial Unicode MS" w:cs="Calibri" w:asciiTheme="minorAscii" w:hAnsiTheme="minorAscii" w:cstheme="minorAscii"/>
                <w:sz w:val="28"/>
                <w:szCs w:val="28"/>
                <w:lang w:val="en-GB"/>
              </w:rPr>
            </w:pPr>
            <w:r w:rsidRPr="1B189FAD" w:rsidR="00551E56">
              <w:rPr>
                <w:rFonts w:ascii="Calibri" w:hAnsi="Calibri" w:eastAsia="Arial Unicode MS" w:cs="Calibri" w:asciiTheme="minorAscii" w:hAnsiTheme="minorAscii" w:cstheme="minorAscii"/>
                <w:b w:val="1"/>
                <w:bCs w:val="1"/>
                <w:sz w:val="28"/>
                <w:szCs w:val="28"/>
                <w:lang w:val="en-GB"/>
              </w:rPr>
              <w:t xml:space="preserve">Time: </w:t>
            </w:r>
            <w:r w:rsidRPr="1B189FAD" w:rsidR="00551E56">
              <w:rPr>
                <w:rFonts w:ascii="Calibri" w:hAnsi="Calibri" w:eastAsia="Arial Unicode MS" w:cs="Calibri" w:asciiTheme="minorAscii" w:hAnsiTheme="minorAscii" w:cstheme="minorAscii"/>
                <w:sz w:val="28"/>
                <w:szCs w:val="28"/>
                <w:lang w:val="en-GB"/>
              </w:rPr>
              <w:t>2.00pm – 4:00pm</w:t>
            </w:r>
          </w:p>
          <w:p w:rsidRPr="00551E56" w:rsidR="00551E56" w:rsidP="1B189FAD" w:rsidRDefault="00551E56" w14:paraId="1A7F2646" w14:noSpellErr="1" w14:textId="12A19D0A">
            <w:pPr>
              <w:rPr>
                <w:rFonts w:ascii="Calibri" w:hAnsi="Calibri" w:eastAsia="Arial Unicode MS" w:cs="Arial" w:asciiTheme="minorAscii" w:hAnsiTheme="minorAscii" w:cstheme="minorBidi"/>
                <w:b w:val="1"/>
                <w:bCs w:val="1"/>
                <w:sz w:val="28"/>
                <w:szCs w:val="28"/>
              </w:rPr>
            </w:pPr>
            <w:r w:rsidRPr="1B189FAD" w:rsidR="00551E56">
              <w:rPr>
                <w:rFonts w:ascii="Calibri" w:hAnsi="Calibri" w:cs="Arial" w:asciiTheme="minorAscii" w:hAnsiTheme="minorAscii" w:cstheme="minorBidi"/>
                <w:b w:val="1"/>
                <w:bCs w:val="1"/>
                <w:sz w:val="28"/>
                <w:szCs w:val="28"/>
              </w:rPr>
              <w:t>Venue (Zoom):</w:t>
            </w:r>
            <w:r w:rsidRPr="1B189FAD" w:rsidR="00551E56">
              <w:rPr>
                <w:rFonts w:ascii="Calibri" w:hAnsi="Calibri" w:cs="Arial" w:asciiTheme="minorAscii" w:hAnsiTheme="minorAscii" w:cstheme="minorBidi"/>
                <w:sz w:val="28"/>
                <w:szCs w:val="28"/>
              </w:rPr>
              <w:t xml:space="preserve"> </w:t>
            </w:r>
            <w:hyperlink r:id="R0d0f0822643e4bb1">
              <w:r w:rsidRPr="1B189FAD" w:rsidR="73C60C09">
                <w:rPr>
                  <w:rStyle w:val="Hyperlink"/>
                  <w:rFonts w:ascii="Calibri" w:hAnsi="Calibri" w:cs="Arial" w:asciiTheme="minorAscii" w:hAnsiTheme="minorAscii" w:cstheme="minorBidi"/>
                  <w:sz w:val="28"/>
                  <w:szCs w:val="28"/>
                </w:rPr>
                <w:t>http://tinyurl.com/allfieagmconference2025</w:t>
              </w:r>
            </w:hyperlink>
            <w:r w:rsidRPr="1B189FAD" w:rsidR="73C60C09">
              <w:rPr>
                <w:rFonts w:ascii="Calibri" w:hAnsi="Calibri" w:cs="Arial" w:asciiTheme="minorAscii" w:hAnsiTheme="minorAscii" w:cstheme="minorBidi"/>
                <w:sz w:val="28"/>
                <w:szCs w:val="28"/>
              </w:rPr>
              <w:t xml:space="preserve"> </w:t>
            </w:r>
          </w:p>
        </w:tc>
      </w:tr>
    </w:tbl>
    <w:p w:rsidRPr="009F43DE" w:rsidR="00E07EFB" w:rsidP="2228A5BA" w:rsidRDefault="00E07EFB" w14:paraId="2FFAF402" w14:textId="77777777">
      <w:pPr>
        <w:spacing w:line="360" w:lineRule="auto"/>
        <w:jc w:val="center"/>
        <w:rPr>
          <w:rFonts w:eastAsia="Arial Unicode MS" w:cs="Calibri"/>
          <w:b/>
          <w:bCs/>
          <w:sz w:val="20"/>
          <w:szCs w:val="20"/>
          <w:lang w:val="en-GB"/>
        </w:rPr>
      </w:pPr>
    </w:p>
    <w:p w:rsidRPr="00F763D1" w:rsidR="00737BB3" w:rsidP="2228A5BA" w:rsidRDefault="701AC82E" w14:paraId="7BEAB04A" w14:textId="4CF36EAF">
      <w:pPr>
        <w:spacing w:line="360" w:lineRule="auto"/>
        <w:rPr>
          <w:rFonts w:cs="Calibri"/>
          <w:b/>
          <w:bCs/>
          <w:sz w:val="28"/>
          <w:szCs w:val="28"/>
        </w:rPr>
      </w:pPr>
      <w:r w:rsidRPr="1B189FAD" w:rsidR="701AC82E">
        <w:rPr>
          <w:rFonts w:cs="Calibri"/>
          <w:b w:val="1"/>
          <w:bCs w:val="1"/>
          <w:sz w:val="28"/>
          <w:szCs w:val="28"/>
        </w:rPr>
        <w:t>AGENDA</w:t>
      </w:r>
    </w:p>
    <w:p w:rsidRPr="00F763D1" w:rsidR="00BE6181" w:rsidP="005342E4" w:rsidRDefault="00BE6181" w14:paraId="6731F45C" w14:textId="2679EC33">
      <w:pPr>
        <w:ind w:firstLine="720"/>
        <w:rPr>
          <w:b/>
          <w:bCs/>
          <w:sz w:val="28"/>
          <w:szCs w:val="28"/>
        </w:rPr>
      </w:pPr>
      <w:r w:rsidRPr="00F763D1">
        <w:rPr>
          <w:b/>
          <w:bCs/>
          <w:sz w:val="28"/>
          <w:szCs w:val="28"/>
        </w:rPr>
        <w:t>2pm</w:t>
      </w:r>
      <w:r w:rsidRPr="00F763D1" w:rsidR="00B5077C">
        <w:rPr>
          <w:b/>
          <w:bCs/>
          <w:sz w:val="28"/>
          <w:szCs w:val="28"/>
        </w:rPr>
        <w:t xml:space="preserve">- </w:t>
      </w:r>
      <w:r w:rsidRPr="00F763D1" w:rsidR="00DF36DC">
        <w:rPr>
          <w:b/>
          <w:bCs/>
          <w:sz w:val="28"/>
          <w:szCs w:val="28"/>
        </w:rPr>
        <w:t>2</w:t>
      </w:r>
      <w:r w:rsidR="00551E56">
        <w:rPr>
          <w:b/>
          <w:bCs/>
          <w:sz w:val="28"/>
          <w:szCs w:val="28"/>
        </w:rPr>
        <w:t>.5</w:t>
      </w:r>
      <w:r w:rsidRPr="00F763D1" w:rsidR="00DF36DC">
        <w:rPr>
          <w:b/>
          <w:bCs/>
          <w:sz w:val="28"/>
          <w:szCs w:val="28"/>
        </w:rPr>
        <w:t>0</w:t>
      </w:r>
      <w:r w:rsidRPr="00F763D1">
        <w:rPr>
          <w:b/>
          <w:bCs/>
          <w:sz w:val="28"/>
          <w:szCs w:val="28"/>
        </w:rPr>
        <w:t>pm</w:t>
      </w:r>
      <w:r w:rsidRPr="00F763D1" w:rsidR="008805D3">
        <w:rPr>
          <w:b/>
          <w:bCs/>
          <w:sz w:val="28"/>
          <w:szCs w:val="28"/>
        </w:rPr>
        <w:t xml:space="preserve"> - </w:t>
      </w:r>
      <w:r w:rsidRPr="00F763D1">
        <w:rPr>
          <w:b/>
          <w:bCs/>
          <w:sz w:val="28"/>
          <w:szCs w:val="28"/>
        </w:rPr>
        <w:t>Intro</w:t>
      </w:r>
      <w:r w:rsidRPr="00F763D1" w:rsidR="005342E4">
        <w:rPr>
          <w:b/>
          <w:bCs/>
          <w:sz w:val="28"/>
          <w:szCs w:val="28"/>
        </w:rPr>
        <w:t>duction</w:t>
      </w:r>
      <w:r w:rsidRPr="00F763D1">
        <w:rPr>
          <w:b/>
          <w:bCs/>
          <w:sz w:val="28"/>
          <w:szCs w:val="28"/>
        </w:rPr>
        <w:t xml:space="preserve"> and AGM</w:t>
      </w:r>
    </w:p>
    <w:p w:rsidRPr="009F43DE" w:rsidR="00BE6181" w:rsidP="2228A5BA" w:rsidRDefault="00BE6181" w14:paraId="02784C0F" w14:textId="77777777">
      <w:pPr>
        <w:rPr>
          <w:rFonts w:cs="Calibri"/>
          <w:b/>
          <w:bCs/>
          <w:sz w:val="20"/>
          <w:szCs w:val="20"/>
        </w:rPr>
      </w:pPr>
    </w:p>
    <w:p w:rsidRPr="00F763D1" w:rsidR="00215BA4" w:rsidP="2228A5BA" w:rsidRDefault="5805A8D6" w14:paraId="5C0A9EBC" w14:noSpellErr="1" w14:textId="0451BCCB">
      <w:pPr>
        <w:numPr>
          <w:ilvl w:val="0"/>
          <w:numId w:val="1"/>
        </w:numPr>
        <w:ind w:left="1440" w:hanging="720"/>
        <w:rPr>
          <w:rFonts w:cs="Calibri"/>
          <w:sz w:val="28"/>
          <w:szCs w:val="28"/>
          <w:lang w:val="en-GB"/>
        </w:rPr>
      </w:pPr>
      <w:r w:rsidRPr="1B189FAD" w:rsidR="701AC82E">
        <w:rPr>
          <w:rFonts w:cs="Calibri"/>
          <w:sz w:val="28"/>
          <w:szCs w:val="28"/>
          <w:lang w:val="en-GB"/>
        </w:rPr>
        <w:t>Welcome and Introductions</w:t>
      </w:r>
    </w:p>
    <w:p w:rsidRPr="00F763D1" w:rsidR="701AC82E" w:rsidP="2228A5BA" w:rsidRDefault="701AC82E" w14:paraId="1AE803CF" w14:textId="0BBCC35C">
      <w:pPr>
        <w:numPr>
          <w:ilvl w:val="0"/>
          <w:numId w:val="1"/>
        </w:numPr>
        <w:ind w:left="1440" w:hanging="720"/>
        <w:rPr>
          <w:rFonts w:cs="Calibri"/>
          <w:sz w:val="28"/>
          <w:szCs w:val="28"/>
          <w:lang w:val="en-GB"/>
        </w:rPr>
      </w:pPr>
      <w:r w:rsidRPr="00F763D1">
        <w:rPr>
          <w:rFonts w:cs="Calibri"/>
          <w:sz w:val="28"/>
          <w:szCs w:val="28"/>
          <w:lang w:val="en-GB"/>
        </w:rPr>
        <w:t>Those Present and Apologies</w:t>
      </w:r>
    </w:p>
    <w:p w:rsidRPr="00F763D1" w:rsidR="701AC82E" w:rsidP="2228A5BA" w:rsidRDefault="701AC82E" w14:paraId="29E2E27A" w14:textId="1ECEB830">
      <w:pPr>
        <w:numPr>
          <w:ilvl w:val="0"/>
          <w:numId w:val="1"/>
        </w:numPr>
        <w:ind w:left="1440" w:right="-311" w:hanging="720"/>
        <w:rPr>
          <w:rFonts w:cs="Calibri"/>
          <w:sz w:val="28"/>
          <w:szCs w:val="28"/>
          <w:lang w:val="en-GB"/>
        </w:rPr>
      </w:pPr>
      <w:r w:rsidRPr="19067D76">
        <w:rPr>
          <w:rFonts w:cs="Calibri"/>
          <w:sz w:val="28"/>
          <w:szCs w:val="28"/>
          <w:lang w:val="en-GB"/>
        </w:rPr>
        <w:t xml:space="preserve">Minutes of last AGM </w:t>
      </w:r>
      <w:r w:rsidRPr="19067D76" w:rsidR="00CF1603">
        <w:rPr>
          <w:rFonts w:cs="Calibri"/>
          <w:sz w:val="28"/>
          <w:szCs w:val="28"/>
          <w:lang w:val="en-GB"/>
        </w:rPr>
        <w:t>20</w:t>
      </w:r>
      <w:r w:rsidRPr="19067D76" w:rsidR="00540DF2">
        <w:rPr>
          <w:rFonts w:cs="Calibri"/>
          <w:sz w:val="28"/>
          <w:szCs w:val="28"/>
          <w:lang w:val="en-GB"/>
        </w:rPr>
        <w:t>2</w:t>
      </w:r>
      <w:r w:rsidRPr="19067D76" w:rsidR="097E4016">
        <w:rPr>
          <w:rFonts w:cs="Calibri"/>
          <w:sz w:val="28"/>
          <w:szCs w:val="28"/>
          <w:lang w:val="en-GB"/>
        </w:rPr>
        <w:t>3</w:t>
      </w:r>
      <w:r w:rsidRPr="19067D76" w:rsidR="00540DF2">
        <w:rPr>
          <w:rFonts w:cs="Calibri"/>
          <w:sz w:val="28"/>
          <w:szCs w:val="28"/>
          <w:lang w:val="en-GB"/>
        </w:rPr>
        <w:t>-2</w:t>
      </w:r>
      <w:r w:rsidRPr="19067D76" w:rsidR="2DE99A99">
        <w:rPr>
          <w:rFonts w:cs="Calibri"/>
          <w:sz w:val="28"/>
          <w:szCs w:val="28"/>
          <w:lang w:val="en-GB"/>
        </w:rPr>
        <w:t>4</w:t>
      </w:r>
      <w:r w:rsidRPr="19067D76" w:rsidR="00540DF2">
        <w:rPr>
          <w:rFonts w:cs="Calibri"/>
          <w:sz w:val="28"/>
          <w:szCs w:val="28"/>
          <w:lang w:val="en-GB"/>
        </w:rPr>
        <w:t xml:space="preserve"> </w:t>
      </w:r>
      <w:r w:rsidRPr="19067D76">
        <w:rPr>
          <w:rFonts w:cs="Calibri"/>
          <w:sz w:val="28"/>
          <w:szCs w:val="28"/>
          <w:lang w:val="en-GB"/>
        </w:rPr>
        <w:t>and Matters Arising</w:t>
      </w:r>
    </w:p>
    <w:p w:rsidRPr="00F763D1" w:rsidR="701AC82E" w:rsidP="2228A5BA" w:rsidRDefault="701AC82E" w14:paraId="54C481F6" w14:textId="2F9C24F7">
      <w:pPr>
        <w:numPr>
          <w:ilvl w:val="0"/>
          <w:numId w:val="1"/>
        </w:numPr>
        <w:ind w:left="1440" w:hanging="720"/>
        <w:rPr>
          <w:rFonts w:cs="Calibri"/>
          <w:sz w:val="28"/>
          <w:szCs w:val="28"/>
          <w:lang w:val="en-GB"/>
        </w:rPr>
      </w:pPr>
      <w:r w:rsidRPr="00F763D1">
        <w:rPr>
          <w:rFonts w:cs="Calibri"/>
          <w:sz w:val="28"/>
          <w:szCs w:val="28"/>
          <w:lang w:val="en-GB"/>
        </w:rPr>
        <w:t xml:space="preserve">Chair’s Report   </w:t>
      </w:r>
    </w:p>
    <w:p w:rsidRPr="00F763D1" w:rsidR="701AC82E" w:rsidP="2228A5BA" w:rsidRDefault="701AC82E" w14:paraId="02C25114" w14:textId="079296ED">
      <w:pPr>
        <w:numPr>
          <w:ilvl w:val="0"/>
          <w:numId w:val="1"/>
        </w:numPr>
        <w:ind w:left="1440" w:hanging="720"/>
        <w:rPr>
          <w:rFonts w:cs="Calibri"/>
          <w:sz w:val="28"/>
          <w:szCs w:val="28"/>
          <w:lang w:val="en-GB"/>
        </w:rPr>
      </w:pPr>
      <w:r w:rsidRPr="00F763D1">
        <w:rPr>
          <w:rFonts w:cs="Calibri"/>
          <w:sz w:val="28"/>
          <w:szCs w:val="28"/>
          <w:lang w:val="en-GB"/>
        </w:rPr>
        <w:t>Director’s Report</w:t>
      </w:r>
      <w:r w:rsidRPr="00F763D1" w:rsidR="46CCBD8E">
        <w:rPr>
          <w:rFonts w:cs="Calibri"/>
          <w:sz w:val="28"/>
          <w:szCs w:val="28"/>
          <w:lang w:val="en-GB"/>
        </w:rPr>
        <w:t xml:space="preserve"> </w:t>
      </w:r>
    </w:p>
    <w:p w:rsidRPr="00F763D1" w:rsidR="617746DE" w:rsidP="2228A5BA" w:rsidRDefault="617746DE" w14:paraId="12E17AF1" w14:textId="3D9DEAAF">
      <w:pPr>
        <w:numPr>
          <w:ilvl w:val="0"/>
          <w:numId w:val="1"/>
        </w:numPr>
        <w:ind w:left="1440" w:hanging="720"/>
        <w:rPr>
          <w:rFonts w:cs="Calibri"/>
          <w:sz w:val="28"/>
          <w:szCs w:val="28"/>
          <w:lang w:val="en-GB"/>
        </w:rPr>
      </w:pPr>
      <w:r w:rsidRPr="00F763D1">
        <w:rPr>
          <w:rFonts w:cs="Calibri"/>
          <w:sz w:val="28"/>
          <w:szCs w:val="28"/>
          <w:lang w:val="en-GB"/>
        </w:rPr>
        <w:t xml:space="preserve">Update from Staff </w:t>
      </w:r>
    </w:p>
    <w:p w:rsidR="00BD2536" w:rsidP="00BD2536" w:rsidRDefault="724C6E2D" w14:paraId="671E8ED0" w14:textId="77777777">
      <w:pPr>
        <w:numPr>
          <w:ilvl w:val="0"/>
          <w:numId w:val="1"/>
        </w:numPr>
        <w:ind w:left="1440" w:hanging="720"/>
        <w:rPr>
          <w:rFonts w:cs="Calibri"/>
          <w:sz w:val="28"/>
          <w:szCs w:val="28"/>
        </w:rPr>
      </w:pPr>
      <w:r w:rsidRPr="00F763D1">
        <w:rPr>
          <w:rFonts w:cs="Calibri"/>
          <w:sz w:val="28"/>
          <w:szCs w:val="28"/>
          <w:lang w:val="en-GB"/>
        </w:rPr>
        <w:t xml:space="preserve">Presentation </w:t>
      </w:r>
      <w:r w:rsidRPr="00F763D1" w:rsidR="701AC82E">
        <w:rPr>
          <w:rFonts w:cs="Calibri"/>
          <w:sz w:val="28"/>
          <w:szCs w:val="28"/>
        </w:rPr>
        <w:t>of Accounts</w:t>
      </w:r>
    </w:p>
    <w:p w:rsidRPr="009F43DE" w:rsidR="00513BFA" w:rsidP="009F43DE" w:rsidRDefault="00BD2536" w14:paraId="68551C14" w14:noSpellErr="1" w14:textId="18741F30">
      <w:pPr>
        <w:numPr>
          <w:ilvl w:val="0"/>
          <w:numId w:val="1"/>
        </w:numPr>
        <w:ind w:left="1440" w:hanging="720"/>
        <w:rPr>
          <w:rFonts w:cs="Calibri"/>
          <w:sz w:val="28"/>
          <w:szCs w:val="28"/>
        </w:rPr>
      </w:pPr>
      <w:r w:rsidRPr="6DD4CE8C" w:rsidR="00BD2536">
        <w:rPr>
          <w:rFonts w:cs="Calibri"/>
          <w:sz w:val="28"/>
          <w:szCs w:val="28"/>
        </w:rPr>
        <w:t xml:space="preserve">Appointment of new </w:t>
      </w:r>
      <w:r w:rsidRPr="6DD4CE8C" w:rsidR="00BD2536">
        <w:rPr>
          <w:rFonts w:cs="Calibri"/>
          <w:sz w:val="28"/>
          <w:szCs w:val="28"/>
        </w:rPr>
        <w:t>trustee</w:t>
      </w:r>
    </w:p>
    <w:p w:rsidRPr="00F763D1" w:rsidR="701AC82E" w:rsidP="2228A5BA" w:rsidRDefault="701AC82E" w14:paraId="6E5376BC" w14:textId="0B3E3744">
      <w:pPr>
        <w:numPr>
          <w:ilvl w:val="0"/>
          <w:numId w:val="1"/>
        </w:numPr>
        <w:ind w:left="1440" w:hanging="720"/>
        <w:rPr>
          <w:rFonts w:cs="Calibri"/>
          <w:sz w:val="28"/>
          <w:szCs w:val="28"/>
        </w:rPr>
      </w:pPr>
      <w:r w:rsidRPr="00F763D1">
        <w:rPr>
          <w:rFonts w:cs="Calibri"/>
          <w:sz w:val="28"/>
          <w:szCs w:val="28"/>
        </w:rPr>
        <w:t xml:space="preserve">Appointment of Auditor    </w:t>
      </w:r>
    </w:p>
    <w:p w:rsidRPr="00F763D1" w:rsidR="701AC82E" w:rsidP="2228A5BA" w:rsidRDefault="701AC82E" w14:paraId="5FCE07D0" w14:textId="6A5B2CD1">
      <w:pPr>
        <w:numPr>
          <w:ilvl w:val="0"/>
          <w:numId w:val="1"/>
        </w:numPr>
        <w:ind w:left="1440" w:hanging="720"/>
        <w:rPr>
          <w:rFonts w:cs="Calibri"/>
          <w:sz w:val="28"/>
          <w:szCs w:val="28"/>
          <w:lang w:val="en-GB"/>
        </w:rPr>
      </w:pPr>
      <w:r w:rsidRPr="00F763D1">
        <w:rPr>
          <w:rFonts w:cs="Calibri"/>
          <w:sz w:val="28"/>
          <w:szCs w:val="28"/>
        </w:rPr>
        <w:t xml:space="preserve">Any Other Business    </w:t>
      </w:r>
    </w:p>
    <w:p w:rsidRPr="00F763D1" w:rsidR="006B71C4" w:rsidP="2228A5BA" w:rsidRDefault="25ED7247" w14:paraId="1107BE1B" w14:textId="77777777">
      <w:pPr>
        <w:numPr>
          <w:ilvl w:val="0"/>
          <w:numId w:val="1"/>
        </w:numPr>
        <w:ind w:left="1440" w:hanging="720"/>
        <w:rPr>
          <w:rFonts w:cs="Calibri"/>
          <w:sz w:val="28"/>
          <w:szCs w:val="28"/>
          <w:lang w:val="en-GB"/>
        </w:rPr>
      </w:pPr>
      <w:r w:rsidRPr="00F763D1">
        <w:rPr>
          <w:rFonts w:cs="Calibri"/>
          <w:sz w:val="28"/>
          <w:szCs w:val="28"/>
          <w:lang w:val="en-GB"/>
        </w:rPr>
        <w:t>Questions and answers</w:t>
      </w:r>
    </w:p>
    <w:p w:rsidRPr="009F43DE" w:rsidR="00737BB3" w:rsidP="2228A5BA" w:rsidRDefault="00737BB3" w14:paraId="7114D145" w14:textId="77777777">
      <w:pPr>
        <w:ind w:left="1077"/>
        <w:rPr>
          <w:rFonts w:cs="Calibri"/>
          <w:sz w:val="20"/>
          <w:szCs w:val="20"/>
        </w:rPr>
      </w:pPr>
    </w:p>
    <w:p w:rsidRPr="00F763D1" w:rsidR="2228A5BA" w:rsidP="00F763D1" w:rsidRDefault="7C187A65" w14:paraId="23DEA78F" w14:textId="5C6447CA">
      <w:pPr>
        <w:ind w:left="1077"/>
        <w:rPr>
          <w:rFonts w:cs="Calibri"/>
          <w:b/>
          <w:bCs/>
          <w:sz w:val="28"/>
          <w:szCs w:val="28"/>
        </w:rPr>
      </w:pPr>
      <w:r w:rsidRPr="00F763D1">
        <w:rPr>
          <w:rFonts w:cs="Calibri"/>
          <w:b/>
          <w:bCs/>
          <w:sz w:val="28"/>
          <w:szCs w:val="28"/>
        </w:rPr>
        <w:t xml:space="preserve">Break </w:t>
      </w:r>
      <w:r w:rsidRPr="00F763D1" w:rsidR="1A55ED02">
        <w:rPr>
          <w:rFonts w:cs="Calibri"/>
          <w:b/>
          <w:bCs/>
          <w:sz w:val="28"/>
          <w:szCs w:val="28"/>
        </w:rPr>
        <w:t>– 10 minutes</w:t>
      </w:r>
    </w:p>
    <w:p w:rsidRPr="009F43DE" w:rsidR="2228A5BA" w:rsidP="2228A5BA" w:rsidRDefault="2228A5BA" w14:paraId="71673996" w14:textId="38CE2374">
      <w:pPr>
        <w:rPr>
          <w:rFonts w:cs="Calibri"/>
          <w:b/>
          <w:bCs/>
          <w:sz w:val="20"/>
          <w:szCs w:val="20"/>
        </w:rPr>
      </w:pPr>
    </w:p>
    <w:p w:rsidRPr="00B808E8" w:rsidR="009117E3" w:rsidP="00B808E8" w:rsidRDefault="617746DE" w14:paraId="0B029C95" w14:textId="46F52EC7">
      <w:pPr>
        <w:ind w:firstLine="720"/>
        <w:rPr>
          <w:b/>
          <w:bCs/>
          <w:sz w:val="28"/>
          <w:szCs w:val="28"/>
        </w:rPr>
      </w:pPr>
      <w:r w:rsidRPr="00F763D1">
        <w:rPr>
          <w:b/>
          <w:bCs/>
          <w:sz w:val="28"/>
          <w:szCs w:val="28"/>
        </w:rPr>
        <w:t>3</w:t>
      </w:r>
      <w:r w:rsidRPr="00F763D1" w:rsidR="74CF5911">
        <w:rPr>
          <w:b/>
          <w:bCs/>
          <w:sz w:val="28"/>
          <w:szCs w:val="28"/>
        </w:rPr>
        <w:t xml:space="preserve">pm – </w:t>
      </w:r>
      <w:r w:rsidRPr="00F763D1" w:rsidR="2CCA65FB">
        <w:rPr>
          <w:b/>
          <w:bCs/>
          <w:sz w:val="28"/>
          <w:szCs w:val="28"/>
        </w:rPr>
        <w:t>4</w:t>
      </w:r>
      <w:r w:rsidRPr="00F763D1" w:rsidR="74CF5911">
        <w:rPr>
          <w:b/>
          <w:bCs/>
          <w:sz w:val="28"/>
          <w:szCs w:val="28"/>
        </w:rPr>
        <w:t xml:space="preserve">pm </w:t>
      </w:r>
      <w:r w:rsidRPr="00F763D1" w:rsidR="00BF25E8">
        <w:rPr>
          <w:b/>
          <w:bCs/>
          <w:sz w:val="28"/>
          <w:szCs w:val="28"/>
        </w:rPr>
        <w:t>C</w:t>
      </w:r>
      <w:r w:rsidRPr="00F763D1" w:rsidR="74CF5911">
        <w:rPr>
          <w:b/>
          <w:bCs/>
          <w:sz w:val="28"/>
          <w:szCs w:val="28"/>
        </w:rPr>
        <w:t xml:space="preserve">onference </w:t>
      </w:r>
    </w:p>
    <w:p w:rsidRPr="00A90058" w:rsidR="00A90058" w:rsidP="00A90058" w:rsidRDefault="009117E3" w14:paraId="2E791C50" w14:noSpellErr="1" w14:textId="789EF68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6DD4CE8C" w:rsidR="009117E3">
        <w:rPr>
          <w:sz w:val="28"/>
          <w:szCs w:val="28"/>
        </w:rPr>
        <w:t>3:00PM</w:t>
      </w:r>
      <w:r w:rsidRPr="6DD4CE8C" w:rsidR="00A90058">
        <w:rPr>
          <w:sz w:val="28"/>
          <w:szCs w:val="28"/>
        </w:rPr>
        <w:t xml:space="preserve"> - </w:t>
      </w:r>
      <w:r w:rsidRPr="6DD4CE8C" w:rsidR="009117E3">
        <w:rPr>
          <w:sz w:val="28"/>
          <w:szCs w:val="28"/>
        </w:rPr>
        <w:t>3:</w:t>
      </w:r>
      <w:r w:rsidRPr="6DD4CE8C" w:rsidR="693672CC">
        <w:rPr>
          <w:sz w:val="28"/>
          <w:szCs w:val="28"/>
        </w:rPr>
        <w:t>45</w:t>
      </w:r>
      <w:r w:rsidRPr="6DD4CE8C" w:rsidR="009117E3">
        <w:rPr>
          <w:sz w:val="28"/>
          <w:szCs w:val="28"/>
        </w:rPr>
        <w:t>PM</w:t>
      </w:r>
      <w:r w:rsidRPr="6DD4CE8C" w:rsidR="00A90058">
        <w:rPr>
          <w:sz w:val="28"/>
          <w:szCs w:val="28"/>
        </w:rPr>
        <w:t xml:space="preserve"> </w:t>
      </w:r>
      <w:r w:rsidRPr="6DD4CE8C" w:rsidR="009117E3">
        <w:rPr>
          <w:sz w:val="28"/>
          <w:szCs w:val="28"/>
        </w:rPr>
        <w:t xml:space="preserve">Keynote: </w:t>
      </w:r>
      <w:r w:rsidRPr="6DD4CE8C" w:rsidR="00A90058">
        <w:rPr>
          <w:sz w:val="28"/>
          <w:szCs w:val="28"/>
        </w:rPr>
        <w:t xml:space="preserve"> </w:t>
      </w:r>
      <w:r w:rsidRPr="6DD4CE8C" w:rsidR="16C94B61">
        <w:rPr>
          <w:sz w:val="28"/>
          <w:szCs w:val="28"/>
        </w:rPr>
        <w:t xml:space="preserve">Matthew </w:t>
      </w:r>
      <w:r w:rsidRPr="6DD4CE8C" w:rsidR="16C94B61">
        <w:rPr>
          <w:sz w:val="28"/>
          <w:szCs w:val="28"/>
        </w:rPr>
        <w:t>Wyard</w:t>
      </w:r>
      <w:r w:rsidRPr="6DD4CE8C" w:rsidR="16C94B61">
        <w:rPr>
          <w:sz w:val="28"/>
          <w:szCs w:val="28"/>
        </w:rPr>
        <w:t xml:space="preserve"> </w:t>
      </w:r>
      <w:r w:rsidRPr="6DD4CE8C" w:rsidR="183C586B">
        <w:rPr>
          <w:sz w:val="28"/>
          <w:szCs w:val="28"/>
        </w:rPr>
        <w:t>KC</w:t>
      </w:r>
      <w:r w:rsidRPr="6DD4CE8C" w:rsidR="33E7A835">
        <w:rPr>
          <w:sz w:val="28"/>
          <w:szCs w:val="28"/>
        </w:rPr>
        <w:t xml:space="preserve"> </w:t>
      </w:r>
    </w:p>
    <w:p w:rsidRPr="009117E3" w:rsidR="009117E3" w:rsidP="1B189FAD" w:rsidRDefault="009117E3" w14:paraId="26CA65A0" w14:noSpellErr="1" w14:textId="1B89C776">
      <w:pPr>
        <w:pStyle w:val="ListParagraph"/>
        <w:numPr>
          <w:ilvl w:val="0"/>
          <w:numId w:val="11"/>
        </w:numPr>
        <w:ind/>
        <w:rPr>
          <w:sz w:val="28"/>
          <w:szCs w:val="28"/>
        </w:rPr>
      </w:pPr>
      <w:r w:rsidRPr="1B189FAD" w:rsidR="009117E3">
        <w:rPr>
          <w:sz w:val="28"/>
          <w:szCs w:val="28"/>
        </w:rPr>
        <w:t>Topic</w:t>
      </w:r>
      <w:r w:rsidRPr="1B189FAD" w:rsidR="5BEEE58D">
        <w:rPr>
          <w:sz w:val="28"/>
          <w:szCs w:val="28"/>
        </w:rPr>
        <w:t xml:space="preserve">: Are SEN Units Compatible with Inclusive Education? </w:t>
      </w:r>
    </w:p>
    <w:p w:rsidR="009117E3" w:rsidP="6DD4CE8C" w:rsidRDefault="009117E3" w14:noSpellErr="1" w14:paraId="140B3CD6" w14:textId="2DFB924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6DD4CE8C" w:rsidR="009117E3">
        <w:rPr>
          <w:sz w:val="28"/>
          <w:szCs w:val="28"/>
        </w:rPr>
        <w:t>3:</w:t>
      </w:r>
      <w:r w:rsidRPr="6DD4CE8C" w:rsidR="5591038F">
        <w:rPr>
          <w:sz w:val="28"/>
          <w:szCs w:val="28"/>
        </w:rPr>
        <w:t>30</w:t>
      </w:r>
      <w:r w:rsidRPr="6DD4CE8C" w:rsidR="009117E3">
        <w:rPr>
          <w:sz w:val="28"/>
          <w:szCs w:val="28"/>
        </w:rPr>
        <w:t xml:space="preserve">PM </w:t>
      </w:r>
      <w:r w:rsidRPr="6DD4CE8C" w:rsidR="00A90058">
        <w:rPr>
          <w:sz w:val="28"/>
          <w:szCs w:val="28"/>
        </w:rPr>
        <w:t xml:space="preserve">- </w:t>
      </w:r>
      <w:r w:rsidRPr="6DD4CE8C" w:rsidR="009117E3">
        <w:rPr>
          <w:sz w:val="28"/>
          <w:szCs w:val="28"/>
        </w:rPr>
        <w:t>3:</w:t>
      </w:r>
      <w:r w:rsidRPr="6DD4CE8C" w:rsidR="43A2EAE2">
        <w:rPr>
          <w:sz w:val="28"/>
          <w:szCs w:val="28"/>
        </w:rPr>
        <w:t>45</w:t>
      </w:r>
      <w:r w:rsidRPr="6DD4CE8C" w:rsidR="009117E3">
        <w:rPr>
          <w:sz w:val="28"/>
          <w:szCs w:val="28"/>
        </w:rPr>
        <w:t>PM</w:t>
      </w:r>
      <w:r w:rsidRPr="6DD4CE8C" w:rsidR="00B079F7">
        <w:rPr>
          <w:sz w:val="28"/>
          <w:szCs w:val="28"/>
        </w:rPr>
        <w:t xml:space="preserve"> </w:t>
      </w:r>
      <w:r w:rsidRPr="6DD4CE8C" w:rsidR="7C883222">
        <w:rPr>
          <w:sz w:val="28"/>
          <w:szCs w:val="28"/>
        </w:rPr>
        <w:t xml:space="preserve">Audience </w:t>
      </w:r>
      <w:r w:rsidRPr="6DD4CE8C" w:rsidR="009117E3">
        <w:rPr>
          <w:sz w:val="28"/>
          <w:szCs w:val="28"/>
        </w:rPr>
        <w:t xml:space="preserve">Q&amp;A </w:t>
      </w:r>
      <w:r w:rsidRPr="6DD4CE8C" w:rsidR="0E5966B4">
        <w:rPr>
          <w:sz w:val="28"/>
          <w:szCs w:val="28"/>
        </w:rPr>
        <w:t xml:space="preserve">with Matthew </w:t>
      </w:r>
      <w:r w:rsidRPr="6DD4CE8C" w:rsidR="0E5966B4">
        <w:rPr>
          <w:sz w:val="28"/>
          <w:szCs w:val="28"/>
        </w:rPr>
        <w:t>Wyard</w:t>
      </w:r>
      <w:r w:rsidRPr="6DD4CE8C" w:rsidR="0E5966B4">
        <w:rPr>
          <w:sz w:val="28"/>
          <w:szCs w:val="28"/>
        </w:rPr>
        <w:t xml:space="preserve"> KC</w:t>
      </w:r>
    </w:p>
    <w:p w:rsidRPr="00A90058" w:rsidR="009117E3" w:rsidP="00A90058" w:rsidRDefault="009117E3" w14:paraId="7BFC07E9" w14:noSpellErr="1" w14:textId="023D8DB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6DD4CE8C" w:rsidR="009117E3">
        <w:rPr>
          <w:sz w:val="28"/>
          <w:szCs w:val="28"/>
        </w:rPr>
        <w:t>3:</w:t>
      </w:r>
      <w:r w:rsidRPr="6DD4CE8C" w:rsidR="542CF8F0">
        <w:rPr>
          <w:sz w:val="28"/>
          <w:szCs w:val="28"/>
        </w:rPr>
        <w:t>45</w:t>
      </w:r>
      <w:r w:rsidRPr="6DD4CE8C" w:rsidR="009117E3">
        <w:rPr>
          <w:sz w:val="28"/>
          <w:szCs w:val="28"/>
        </w:rPr>
        <w:t>PM</w:t>
      </w:r>
      <w:r w:rsidRPr="6DD4CE8C" w:rsidR="00A90058">
        <w:rPr>
          <w:sz w:val="28"/>
          <w:szCs w:val="28"/>
        </w:rPr>
        <w:t xml:space="preserve"> - </w:t>
      </w:r>
      <w:r w:rsidRPr="6DD4CE8C" w:rsidR="009117E3">
        <w:rPr>
          <w:sz w:val="28"/>
          <w:szCs w:val="28"/>
        </w:rPr>
        <w:t>4:00PM</w:t>
      </w:r>
      <w:r w:rsidRPr="6DD4CE8C" w:rsidR="00FF3691">
        <w:rPr>
          <w:sz w:val="28"/>
          <w:szCs w:val="28"/>
        </w:rPr>
        <w:t xml:space="preserve"> </w:t>
      </w:r>
      <w:r w:rsidRPr="6DD4CE8C" w:rsidR="4930A56A">
        <w:rPr>
          <w:sz w:val="28"/>
          <w:szCs w:val="28"/>
        </w:rPr>
        <w:t>Reflections</w:t>
      </w:r>
      <w:r w:rsidRPr="6DD4CE8C" w:rsidR="009117E3">
        <w:rPr>
          <w:sz w:val="28"/>
          <w:szCs w:val="28"/>
        </w:rPr>
        <w:t xml:space="preserve"> </w:t>
      </w:r>
      <w:r w:rsidRPr="6DD4CE8C" w:rsidR="009117E3">
        <w:rPr>
          <w:sz w:val="28"/>
          <w:szCs w:val="28"/>
        </w:rPr>
        <w:t>and Clos</w:t>
      </w:r>
      <w:r w:rsidRPr="6DD4CE8C" w:rsidR="2D5C1A2D">
        <w:rPr>
          <w:sz w:val="28"/>
          <w:szCs w:val="28"/>
        </w:rPr>
        <w:t>ing Remarks</w:t>
      </w:r>
    </w:p>
    <w:p w:rsidRPr="00F763D1" w:rsidR="00EC6C42" w:rsidP="00EC6C42" w:rsidRDefault="00EC6C42" w14:paraId="0A544DE3" w14:textId="77777777">
      <w:pPr>
        <w:rPr>
          <w:sz w:val="28"/>
          <w:szCs w:val="28"/>
        </w:rPr>
      </w:pPr>
    </w:p>
    <w:p w:rsidRPr="00551E56" w:rsidR="000E4B29" w:rsidP="00F14EA1" w:rsidRDefault="00EC6C42" w14:paraId="2573598F" w14:textId="6EB9EB25">
      <w:pPr>
        <w:rPr>
          <w:sz w:val="28"/>
          <w:szCs w:val="28"/>
        </w:rPr>
      </w:pPr>
      <w:r w:rsidRPr="00F763D1">
        <w:rPr>
          <w:sz w:val="28"/>
          <w:szCs w:val="28"/>
        </w:rPr>
        <w:t>The conference will be recorded and shared on our YouTube channel</w:t>
      </w:r>
    </w:p>
    <w:sectPr w:rsidRPr="00551E56" w:rsidR="000E4B29" w:rsidSect="00251C65">
      <w:footerReference w:type="default" r:id="rId14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0583" w:rsidP="00A33A57" w:rsidRDefault="007A0583" w14:paraId="680BB3B9" w14:textId="77777777">
      <w:r>
        <w:separator/>
      </w:r>
    </w:p>
  </w:endnote>
  <w:endnote w:type="continuationSeparator" w:id="0">
    <w:p w:rsidR="007A0583" w:rsidP="00A33A57" w:rsidRDefault="007A0583" w14:paraId="6213D796" w14:textId="77777777">
      <w:r>
        <w:continuationSeparator/>
      </w:r>
    </w:p>
  </w:endnote>
  <w:endnote w:type="continuationNotice" w:id="1">
    <w:p w:rsidR="007A0583" w:rsidRDefault="007A0583" w14:paraId="49A6D42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342E4" w:rsidR="005342E4" w:rsidP="00A33A57" w:rsidRDefault="005342E4" w14:paraId="17BEE953" w14:textId="77777777">
    <w:pPr>
      <w:pStyle w:val="BodyText"/>
      <w:spacing w:after="0"/>
      <w:ind w:right="360"/>
      <w:jc w:val="center"/>
      <w:rPr>
        <w:rFonts w:ascii="Calibri" w:hAnsi="Calibri" w:cs="Calibri"/>
        <w:sz w:val="16"/>
        <w:szCs w:val="16"/>
      </w:rPr>
    </w:pPr>
  </w:p>
  <w:p w:rsidRPr="005342E4" w:rsidR="00A33A57" w:rsidP="00A33A57" w:rsidRDefault="00A33A57" w14:paraId="1209E64E" w14:textId="77777777">
    <w:pPr>
      <w:pStyle w:val="BodyText"/>
      <w:spacing w:after="0"/>
      <w:ind w:right="360"/>
      <w:jc w:val="center"/>
      <w:rPr>
        <w:rFonts w:ascii="Calibri" w:hAnsi="Calibri" w:cs="Calibri"/>
        <w:sz w:val="16"/>
        <w:szCs w:val="16"/>
      </w:rPr>
    </w:pPr>
    <w:r w:rsidRPr="005342E4">
      <w:rPr>
        <w:rFonts w:ascii="Calibri" w:hAnsi="Calibri" w:cs="Calibri"/>
        <w:sz w:val="16"/>
        <w:szCs w:val="16"/>
      </w:rPr>
      <w:t>The Alliance for Inclusive Education</w:t>
    </w:r>
  </w:p>
  <w:p w:rsidRPr="005342E4" w:rsidR="00A33A57" w:rsidP="00A33A57" w:rsidRDefault="00A33A57" w14:paraId="20D4E6F3" w14:textId="77777777">
    <w:pPr>
      <w:pStyle w:val="BodyText"/>
      <w:spacing w:after="0"/>
      <w:jc w:val="center"/>
      <w:rPr>
        <w:rFonts w:ascii="Calibri" w:hAnsi="Calibri" w:cs="Calibri"/>
        <w:sz w:val="16"/>
        <w:szCs w:val="16"/>
      </w:rPr>
    </w:pPr>
    <w:r w:rsidRPr="005342E4">
      <w:rPr>
        <w:rFonts w:ascii="Calibri" w:hAnsi="Calibri" w:cs="Calibri"/>
        <w:sz w:val="16"/>
        <w:szCs w:val="16"/>
      </w:rPr>
      <w:t>Registered Office:     336 Brixton Road, London, SW9 7AA Company No: 5988026   Charity No:  1124424</w:t>
    </w:r>
  </w:p>
  <w:p w:rsidRPr="005342E4" w:rsidR="00A33A57" w:rsidP="00A33A57" w:rsidRDefault="00A33A57" w14:paraId="22ACBCFD" w14:textId="77777777">
    <w:pPr>
      <w:pStyle w:val="Footer"/>
      <w:jc w:val="center"/>
      <w:rPr>
        <w:rFonts w:cs="Calibri"/>
      </w:rPr>
    </w:pPr>
    <w:r w:rsidRPr="005342E4">
      <w:rPr>
        <w:rFonts w:cs="Calibri"/>
        <w:sz w:val="16"/>
        <w:szCs w:val="16"/>
      </w:rPr>
      <w:t>Tel: 020 7737 6030    Email: info@allfie.org.uk   Web: www.allfie.org.uk</w:t>
    </w:r>
  </w:p>
  <w:p w:rsidR="00A33A57" w:rsidP="00216823" w:rsidRDefault="00216823" w14:paraId="57DAFF0A" w14:textId="77777777">
    <w:pPr>
      <w:pStyle w:val="Footer"/>
      <w:tabs>
        <w:tab w:val="clear" w:pos="4680"/>
        <w:tab w:val="clear" w:pos="9360"/>
        <w:tab w:val="left" w:pos="3600"/>
      </w:tabs>
    </w:pPr>
    <w:r>
      <w:tab/>
    </w:r>
  </w:p>
  <w:p w:rsidR="00A33A57" w:rsidRDefault="00A33A57" w14:paraId="077707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0583" w:rsidP="00A33A57" w:rsidRDefault="007A0583" w14:paraId="1BF33DB7" w14:textId="77777777">
      <w:r>
        <w:separator/>
      </w:r>
    </w:p>
  </w:footnote>
  <w:footnote w:type="continuationSeparator" w:id="0">
    <w:p w:rsidR="007A0583" w:rsidP="00A33A57" w:rsidRDefault="007A0583" w14:paraId="79E0A874" w14:textId="77777777">
      <w:r>
        <w:continuationSeparator/>
      </w:r>
    </w:p>
  </w:footnote>
  <w:footnote w:type="continuationNotice" w:id="1">
    <w:p w:rsidR="007A0583" w:rsidRDefault="007A0583" w14:paraId="5AB17F7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4ECF2"/>
    <w:multiLevelType w:val="hybridMultilevel"/>
    <w:tmpl w:val="B8369A9C"/>
    <w:lvl w:ilvl="0" w:tplc="013002D8">
      <w:start w:val="1"/>
      <w:numFmt w:val="decimal"/>
      <w:lvlText w:val="%1."/>
      <w:lvlJc w:val="left"/>
      <w:pPr>
        <w:ind w:left="720" w:hanging="360"/>
      </w:pPr>
    </w:lvl>
    <w:lvl w:ilvl="1" w:tplc="6726B296">
      <w:start w:val="1"/>
      <w:numFmt w:val="lowerLetter"/>
      <w:lvlText w:val="%2."/>
      <w:lvlJc w:val="left"/>
      <w:pPr>
        <w:ind w:left="1440" w:hanging="360"/>
      </w:pPr>
    </w:lvl>
    <w:lvl w:ilvl="2" w:tplc="B2BEBFC0">
      <w:start w:val="1"/>
      <w:numFmt w:val="lowerRoman"/>
      <w:lvlText w:val="%3."/>
      <w:lvlJc w:val="right"/>
      <w:pPr>
        <w:ind w:left="2160" w:hanging="180"/>
      </w:pPr>
    </w:lvl>
    <w:lvl w:ilvl="3" w:tplc="E228CA1A">
      <w:start w:val="1"/>
      <w:numFmt w:val="decimal"/>
      <w:lvlText w:val="%4."/>
      <w:lvlJc w:val="left"/>
      <w:pPr>
        <w:ind w:left="2880" w:hanging="360"/>
      </w:pPr>
    </w:lvl>
    <w:lvl w:ilvl="4" w:tplc="06425DC0">
      <w:start w:val="1"/>
      <w:numFmt w:val="lowerLetter"/>
      <w:lvlText w:val="%5."/>
      <w:lvlJc w:val="left"/>
      <w:pPr>
        <w:ind w:left="3600" w:hanging="360"/>
      </w:pPr>
    </w:lvl>
    <w:lvl w:ilvl="5" w:tplc="E61662E2">
      <w:start w:val="1"/>
      <w:numFmt w:val="lowerRoman"/>
      <w:lvlText w:val="%6."/>
      <w:lvlJc w:val="right"/>
      <w:pPr>
        <w:ind w:left="4320" w:hanging="180"/>
      </w:pPr>
    </w:lvl>
    <w:lvl w:ilvl="6" w:tplc="E460E1BE">
      <w:start w:val="1"/>
      <w:numFmt w:val="decimal"/>
      <w:lvlText w:val="%7."/>
      <w:lvlJc w:val="left"/>
      <w:pPr>
        <w:ind w:left="5040" w:hanging="360"/>
      </w:pPr>
    </w:lvl>
    <w:lvl w:ilvl="7" w:tplc="B3D2FA5A">
      <w:start w:val="1"/>
      <w:numFmt w:val="lowerLetter"/>
      <w:lvlText w:val="%8."/>
      <w:lvlJc w:val="left"/>
      <w:pPr>
        <w:ind w:left="5760" w:hanging="360"/>
      </w:pPr>
    </w:lvl>
    <w:lvl w:ilvl="8" w:tplc="EC922C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4679"/>
    <w:multiLevelType w:val="hybridMultilevel"/>
    <w:tmpl w:val="A84ACD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A6067B"/>
    <w:multiLevelType w:val="hybridMultilevel"/>
    <w:tmpl w:val="D4568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141BD"/>
    <w:multiLevelType w:val="hybridMultilevel"/>
    <w:tmpl w:val="5A502EEC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2D8479B"/>
    <w:multiLevelType w:val="hybridMultilevel"/>
    <w:tmpl w:val="BB867870"/>
    <w:lvl w:ilvl="0" w:tplc="EB0E29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697A1A"/>
    <w:multiLevelType w:val="hybridMultilevel"/>
    <w:tmpl w:val="437A12EA"/>
    <w:lvl w:ilvl="0" w:tplc="6C1A9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C17B13"/>
    <w:multiLevelType w:val="singleLevel"/>
    <w:tmpl w:val="9190AD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  <w:sz w:val="28"/>
        <w:szCs w:val="28"/>
      </w:rPr>
    </w:lvl>
  </w:abstractNum>
  <w:abstractNum w:abstractNumId="7" w15:restartNumberingAfterBreak="0">
    <w:nsid w:val="5DEF7474"/>
    <w:multiLevelType w:val="hybridMultilevel"/>
    <w:tmpl w:val="D3E2015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73D0C"/>
    <w:multiLevelType w:val="hybridMultilevel"/>
    <w:tmpl w:val="64E05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D5273D"/>
    <w:multiLevelType w:val="singleLevel"/>
    <w:tmpl w:val="9190AD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  <w:sz w:val="28"/>
        <w:szCs w:val="28"/>
      </w:rPr>
    </w:lvl>
  </w:abstractNum>
  <w:abstractNum w:abstractNumId="10" w15:restartNumberingAfterBreak="0">
    <w:nsid w:val="7FDA11C3"/>
    <w:multiLevelType w:val="hybridMultilevel"/>
    <w:tmpl w:val="2B4C5164"/>
    <w:lvl w:ilvl="0" w:tplc="E7A68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27619">
    <w:abstractNumId w:val="0"/>
  </w:num>
  <w:num w:numId="2" w16cid:durableId="182593583">
    <w:abstractNumId w:val="6"/>
  </w:num>
  <w:num w:numId="3" w16cid:durableId="1553543596">
    <w:abstractNumId w:val="2"/>
  </w:num>
  <w:num w:numId="4" w16cid:durableId="698893883">
    <w:abstractNumId w:val="3"/>
  </w:num>
  <w:num w:numId="5" w16cid:durableId="1119421411">
    <w:abstractNumId w:val="4"/>
  </w:num>
  <w:num w:numId="6" w16cid:durableId="1083843872">
    <w:abstractNumId w:val="1"/>
  </w:num>
  <w:num w:numId="7" w16cid:durableId="1342439523">
    <w:abstractNumId w:val="8"/>
  </w:num>
  <w:num w:numId="8" w16cid:durableId="1419401314">
    <w:abstractNumId w:val="9"/>
  </w:num>
  <w:num w:numId="9" w16cid:durableId="1064255988">
    <w:abstractNumId w:val="5"/>
  </w:num>
  <w:num w:numId="10" w16cid:durableId="1536623131">
    <w:abstractNumId w:val="7"/>
  </w:num>
  <w:num w:numId="11" w16cid:durableId="1601909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16"/>
    <w:rsid w:val="000116F8"/>
    <w:rsid w:val="00025F82"/>
    <w:rsid w:val="00027607"/>
    <w:rsid w:val="00032379"/>
    <w:rsid w:val="00034E1D"/>
    <w:rsid w:val="000409DA"/>
    <w:rsid w:val="000457F7"/>
    <w:rsid w:val="000524EC"/>
    <w:rsid w:val="000607A3"/>
    <w:rsid w:val="0006405D"/>
    <w:rsid w:val="00081AC8"/>
    <w:rsid w:val="00085E92"/>
    <w:rsid w:val="000A2417"/>
    <w:rsid w:val="000B2387"/>
    <w:rsid w:val="000D428F"/>
    <w:rsid w:val="000E4B29"/>
    <w:rsid w:val="000F007B"/>
    <w:rsid w:val="00100107"/>
    <w:rsid w:val="001230B6"/>
    <w:rsid w:val="00130D48"/>
    <w:rsid w:val="001337F8"/>
    <w:rsid w:val="00136A05"/>
    <w:rsid w:val="00142D90"/>
    <w:rsid w:val="00147429"/>
    <w:rsid w:val="0017350D"/>
    <w:rsid w:val="00175D3C"/>
    <w:rsid w:val="0018364B"/>
    <w:rsid w:val="001932C7"/>
    <w:rsid w:val="001E1E79"/>
    <w:rsid w:val="00215BA4"/>
    <w:rsid w:val="00216823"/>
    <w:rsid w:val="00225800"/>
    <w:rsid w:val="002267F4"/>
    <w:rsid w:val="00233024"/>
    <w:rsid w:val="00251C65"/>
    <w:rsid w:val="00261DB0"/>
    <w:rsid w:val="002678BF"/>
    <w:rsid w:val="00294520"/>
    <w:rsid w:val="00295865"/>
    <w:rsid w:val="0029590B"/>
    <w:rsid w:val="002A7BE8"/>
    <w:rsid w:val="002A7E6C"/>
    <w:rsid w:val="002C7E30"/>
    <w:rsid w:val="002D2395"/>
    <w:rsid w:val="002E38AD"/>
    <w:rsid w:val="002E41EA"/>
    <w:rsid w:val="002E57D1"/>
    <w:rsid w:val="0032195E"/>
    <w:rsid w:val="0032698C"/>
    <w:rsid w:val="0034290A"/>
    <w:rsid w:val="00346AA6"/>
    <w:rsid w:val="003B06CC"/>
    <w:rsid w:val="003B440A"/>
    <w:rsid w:val="003E1C99"/>
    <w:rsid w:val="003F5216"/>
    <w:rsid w:val="00427979"/>
    <w:rsid w:val="00442ADD"/>
    <w:rsid w:val="00443326"/>
    <w:rsid w:val="00446DEF"/>
    <w:rsid w:val="00496ED8"/>
    <w:rsid w:val="004A1B0A"/>
    <w:rsid w:val="004B32EA"/>
    <w:rsid w:val="00504AA4"/>
    <w:rsid w:val="00513BFA"/>
    <w:rsid w:val="00522608"/>
    <w:rsid w:val="005342E4"/>
    <w:rsid w:val="005361CD"/>
    <w:rsid w:val="00540DF2"/>
    <w:rsid w:val="00550A59"/>
    <w:rsid w:val="00551E56"/>
    <w:rsid w:val="00557290"/>
    <w:rsid w:val="005657C4"/>
    <w:rsid w:val="00566C89"/>
    <w:rsid w:val="00566DE4"/>
    <w:rsid w:val="0058643E"/>
    <w:rsid w:val="005873C2"/>
    <w:rsid w:val="00593D7F"/>
    <w:rsid w:val="005C2072"/>
    <w:rsid w:val="005D0528"/>
    <w:rsid w:val="006013AE"/>
    <w:rsid w:val="00605CBA"/>
    <w:rsid w:val="006061B0"/>
    <w:rsid w:val="00610E65"/>
    <w:rsid w:val="00625F54"/>
    <w:rsid w:val="0065132D"/>
    <w:rsid w:val="00651A70"/>
    <w:rsid w:val="006648BE"/>
    <w:rsid w:val="006669DB"/>
    <w:rsid w:val="00670DDA"/>
    <w:rsid w:val="00672EEB"/>
    <w:rsid w:val="0068654B"/>
    <w:rsid w:val="006A3975"/>
    <w:rsid w:val="006A4154"/>
    <w:rsid w:val="006B1909"/>
    <w:rsid w:val="006B3F38"/>
    <w:rsid w:val="006B4D6B"/>
    <w:rsid w:val="006B71C4"/>
    <w:rsid w:val="006C108E"/>
    <w:rsid w:val="006C6A3B"/>
    <w:rsid w:val="006F3F7B"/>
    <w:rsid w:val="006F77EB"/>
    <w:rsid w:val="00703B3A"/>
    <w:rsid w:val="00707EA1"/>
    <w:rsid w:val="007232E6"/>
    <w:rsid w:val="00724FE1"/>
    <w:rsid w:val="00737BB3"/>
    <w:rsid w:val="00755943"/>
    <w:rsid w:val="007603BA"/>
    <w:rsid w:val="00760ECE"/>
    <w:rsid w:val="00770910"/>
    <w:rsid w:val="007852B2"/>
    <w:rsid w:val="007A0583"/>
    <w:rsid w:val="007E0147"/>
    <w:rsid w:val="007F0B67"/>
    <w:rsid w:val="00806D35"/>
    <w:rsid w:val="00817D74"/>
    <w:rsid w:val="00833EF5"/>
    <w:rsid w:val="00846088"/>
    <w:rsid w:val="00847C6F"/>
    <w:rsid w:val="00855922"/>
    <w:rsid w:val="00856909"/>
    <w:rsid w:val="00861797"/>
    <w:rsid w:val="00876D43"/>
    <w:rsid w:val="008805D3"/>
    <w:rsid w:val="0088111D"/>
    <w:rsid w:val="00884A82"/>
    <w:rsid w:val="008A55D6"/>
    <w:rsid w:val="008A60EE"/>
    <w:rsid w:val="008D0BA4"/>
    <w:rsid w:val="008D2F80"/>
    <w:rsid w:val="008D3557"/>
    <w:rsid w:val="008E411B"/>
    <w:rsid w:val="008F4E7F"/>
    <w:rsid w:val="009072FA"/>
    <w:rsid w:val="009117E3"/>
    <w:rsid w:val="0092743F"/>
    <w:rsid w:val="00947DFC"/>
    <w:rsid w:val="00952B74"/>
    <w:rsid w:val="00965AD0"/>
    <w:rsid w:val="009664E6"/>
    <w:rsid w:val="009930F2"/>
    <w:rsid w:val="009A2AC0"/>
    <w:rsid w:val="009A2DF6"/>
    <w:rsid w:val="009D17D5"/>
    <w:rsid w:val="009F43DE"/>
    <w:rsid w:val="009F5B9A"/>
    <w:rsid w:val="00A04A51"/>
    <w:rsid w:val="00A22233"/>
    <w:rsid w:val="00A227A0"/>
    <w:rsid w:val="00A33A57"/>
    <w:rsid w:val="00A55A0F"/>
    <w:rsid w:val="00A83449"/>
    <w:rsid w:val="00A84A86"/>
    <w:rsid w:val="00A90058"/>
    <w:rsid w:val="00AA639C"/>
    <w:rsid w:val="00AC2C92"/>
    <w:rsid w:val="00AF7F3D"/>
    <w:rsid w:val="00B079F7"/>
    <w:rsid w:val="00B12475"/>
    <w:rsid w:val="00B156F5"/>
    <w:rsid w:val="00B314DE"/>
    <w:rsid w:val="00B33A36"/>
    <w:rsid w:val="00B4135F"/>
    <w:rsid w:val="00B5077C"/>
    <w:rsid w:val="00B60062"/>
    <w:rsid w:val="00B60E51"/>
    <w:rsid w:val="00B6513C"/>
    <w:rsid w:val="00B729B5"/>
    <w:rsid w:val="00B808E8"/>
    <w:rsid w:val="00BB1311"/>
    <w:rsid w:val="00BB3EDB"/>
    <w:rsid w:val="00BC15FA"/>
    <w:rsid w:val="00BD000C"/>
    <w:rsid w:val="00BD0612"/>
    <w:rsid w:val="00BD2536"/>
    <w:rsid w:val="00BD5F53"/>
    <w:rsid w:val="00BD7CE6"/>
    <w:rsid w:val="00BE6181"/>
    <w:rsid w:val="00BF25E8"/>
    <w:rsid w:val="00C05AF3"/>
    <w:rsid w:val="00C07533"/>
    <w:rsid w:val="00C1786B"/>
    <w:rsid w:val="00C30AFC"/>
    <w:rsid w:val="00C3346A"/>
    <w:rsid w:val="00C43516"/>
    <w:rsid w:val="00C73BCA"/>
    <w:rsid w:val="00C74D49"/>
    <w:rsid w:val="00CA1204"/>
    <w:rsid w:val="00CB4BB9"/>
    <w:rsid w:val="00CB5C17"/>
    <w:rsid w:val="00CC27FA"/>
    <w:rsid w:val="00CF1603"/>
    <w:rsid w:val="00CF35BB"/>
    <w:rsid w:val="00D048BE"/>
    <w:rsid w:val="00D12C16"/>
    <w:rsid w:val="00D13167"/>
    <w:rsid w:val="00D1714B"/>
    <w:rsid w:val="00D33AB2"/>
    <w:rsid w:val="00D46CE5"/>
    <w:rsid w:val="00D52B52"/>
    <w:rsid w:val="00D56F82"/>
    <w:rsid w:val="00D60EAE"/>
    <w:rsid w:val="00D64ABF"/>
    <w:rsid w:val="00D65173"/>
    <w:rsid w:val="00D763B0"/>
    <w:rsid w:val="00D87565"/>
    <w:rsid w:val="00D93307"/>
    <w:rsid w:val="00DE250C"/>
    <w:rsid w:val="00DF36DC"/>
    <w:rsid w:val="00E001B5"/>
    <w:rsid w:val="00E0429A"/>
    <w:rsid w:val="00E07EFB"/>
    <w:rsid w:val="00E112B7"/>
    <w:rsid w:val="00E11411"/>
    <w:rsid w:val="00E138CA"/>
    <w:rsid w:val="00E20318"/>
    <w:rsid w:val="00E2750C"/>
    <w:rsid w:val="00E32064"/>
    <w:rsid w:val="00E33155"/>
    <w:rsid w:val="00E94545"/>
    <w:rsid w:val="00EA0604"/>
    <w:rsid w:val="00EB2D51"/>
    <w:rsid w:val="00EB6947"/>
    <w:rsid w:val="00EC6C42"/>
    <w:rsid w:val="00F12DFB"/>
    <w:rsid w:val="00F14EA1"/>
    <w:rsid w:val="00F1789E"/>
    <w:rsid w:val="00F4311E"/>
    <w:rsid w:val="00F56A40"/>
    <w:rsid w:val="00F6727B"/>
    <w:rsid w:val="00F763D1"/>
    <w:rsid w:val="00F8003A"/>
    <w:rsid w:val="00F86845"/>
    <w:rsid w:val="00FA0F02"/>
    <w:rsid w:val="00FB298C"/>
    <w:rsid w:val="00FB37E4"/>
    <w:rsid w:val="00FB4EB9"/>
    <w:rsid w:val="00FC221E"/>
    <w:rsid w:val="00FD3271"/>
    <w:rsid w:val="00FF3198"/>
    <w:rsid w:val="00FF3691"/>
    <w:rsid w:val="01208297"/>
    <w:rsid w:val="0121C390"/>
    <w:rsid w:val="015C4B62"/>
    <w:rsid w:val="01877A6B"/>
    <w:rsid w:val="01D2D42A"/>
    <w:rsid w:val="04128ED7"/>
    <w:rsid w:val="044F41FB"/>
    <w:rsid w:val="04541A31"/>
    <w:rsid w:val="0472C91D"/>
    <w:rsid w:val="0479DD07"/>
    <w:rsid w:val="050DF71E"/>
    <w:rsid w:val="056517ED"/>
    <w:rsid w:val="05D88400"/>
    <w:rsid w:val="05F534B3"/>
    <w:rsid w:val="065CB19E"/>
    <w:rsid w:val="06CFCF49"/>
    <w:rsid w:val="071305DE"/>
    <w:rsid w:val="083B06C6"/>
    <w:rsid w:val="089FC677"/>
    <w:rsid w:val="097E4016"/>
    <w:rsid w:val="0A24AABD"/>
    <w:rsid w:val="0BCFB3E9"/>
    <w:rsid w:val="0C10CB99"/>
    <w:rsid w:val="0C2C70D9"/>
    <w:rsid w:val="0C8F15D9"/>
    <w:rsid w:val="0D275945"/>
    <w:rsid w:val="0E0A1868"/>
    <w:rsid w:val="0E5966B4"/>
    <w:rsid w:val="0EF8AECF"/>
    <w:rsid w:val="0F448B3A"/>
    <w:rsid w:val="10367C5D"/>
    <w:rsid w:val="1045484A"/>
    <w:rsid w:val="105B5516"/>
    <w:rsid w:val="105B59AF"/>
    <w:rsid w:val="10ECA0F7"/>
    <w:rsid w:val="1161853F"/>
    <w:rsid w:val="11C280C0"/>
    <w:rsid w:val="121D4910"/>
    <w:rsid w:val="139D177A"/>
    <w:rsid w:val="13EFAF4D"/>
    <w:rsid w:val="1488ECE7"/>
    <w:rsid w:val="14EEAF65"/>
    <w:rsid w:val="161CEDE9"/>
    <w:rsid w:val="165ED397"/>
    <w:rsid w:val="16C94B61"/>
    <w:rsid w:val="180B784F"/>
    <w:rsid w:val="183C586B"/>
    <w:rsid w:val="1881C374"/>
    <w:rsid w:val="18F4FEA9"/>
    <w:rsid w:val="19067D76"/>
    <w:rsid w:val="19270F56"/>
    <w:rsid w:val="19F4C72C"/>
    <w:rsid w:val="1A0C58FE"/>
    <w:rsid w:val="1A397A59"/>
    <w:rsid w:val="1A55ED02"/>
    <w:rsid w:val="1A7C8840"/>
    <w:rsid w:val="1AFC9A71"/>
    <w:rsid w:val="1B189FAD"/>
    <w:rsid w:val="1B2A1916"/>
    <w:rsid w:val="1BB96436"/>
    <w:rsid w:val="1BC7B47A"/>
    <w:rsid w:val="1BD8E55D"/>
    <w:rsid w:val="1CCDAB71"/>
    <w:rsid w:val="1D9ED33C"/>
    <w:rsid w:val="1D9F4A49"/>
    <w:rsid w:val="1DBA93FF"/>
    <w:rsid w:val="1F3CBA7D"/>
    <w:rsid w:val="2005CDA9"/>
    <w:rsid w:val="2064BD4F"/>
    <w:rsid w:val="211A13D6"/>
    <w:rsid w:val="21CB4483"/>
    <w:rsid w:val="21FF29FB"/>
    <w:rsid w:val="2228A5BA"/>
    <w:rsid w:val="22604E32"/>
    <w:rsid w:val="230B2DD6"/>
    <w:rsid w:val="248A545A"/>
    <w:rsid w:val="24B7D2FF"/>
    <w:rsid w:val="24B80E95"/>
    <w:rsid w:val="25182E6D"/>
    <w:rsid w:val="25698C16"/>
    <w:rsid w:val="259879A3"/>
    <w:rsid w:val="25ED7247"/>
    <w:rsid w:val="2610DB8F"/>
    <w:rsid w:val="26878667"/>
    <w:rsid w:val="26A68C4C"/>
    <w:rsid w:val="274F0444"/>
    <w:rsid w:val="2935ABF1"/>
    <w:rsid w:val="294920CD"/>
    <w:rsid w:val="296146FD"/>
    <w:rsid w:val="2970015F"/>
    <w:rsid w:val="2A0E60BB"/>
    <w:rsid w:val="2A975DCC"/>
    <w:rsid w:val="2B0CF7E2"/>
    <w:rsid w:val="2B2DA85E"/>
    <w:rsid w:val="2BA2109E"/>
    <w:rsid w:val="2BB25E35"/>
    <w:rsid w:val="2BDE975B"/>
    <w:rsid w:val="2BE8C120"/>
    <w:rsid w:val="2C559104"/>
    <w:rsid w:val="2CCA65FB"/>
    <w:rsid w:val="2D5C1A2D"/>
    <w:rsid w:val="2DAF3D8C"/>
    <w:rsid w:val="2DE99A99"/>
    <w:rsid w:val="2E4DE07D"/>
    <w:rsid w:val="30600B18"/>
    <w:rsid w:val="316C58E2"/>
    <w:rsid w:val="3238B30C"/>
    <w:rsid w:val="33E7A835"/>
    <w:rsid w:val="34003375"/>
    <w:rsid w:val="3421FEB6"/>
    <w:rsid w:val="34522872"/>
    <w:rsid w:val="345A9A4C"/>
    <w:rsid w:val="3552684D"/>
    <w:rsid w:val="361C6322"/>
    <w:rsid w:val="363DE2F6"/>
    <w:rsid w:val="363FCA05"/>
    <w:rsid w:val="3658F262"/>
    <w:rsid w:val="36FA9319"/>
    <w:rsid w:val="379F3EDD"/>
    <w:rsid w:val="3820D40C"/>
    <w:rsid w:val="38A0CDF0"/>
    <w:rsid w:val="3A1E349B"/>
    <w:rsid w:val="3B1B28AE"/>
    <w:rsid w:val="3C4568C3"/>
    <w:rsid w:val="3D2E3D53"/>
    <w:rsid w:val="3D7B54B0"/>
    <w:rsid w:val="3DA2CE7C"/>
    <w:rsid w:val="3DAA8C30"/>
    <w:rsid w:val="3E34D6AB"/>
    <w:rsid w:val="3EB908CD"/>
    <w:rsid w:val="3FCE6B63"/>
    <w:rsid w:val="41430E18"/>
    <w:rsid w:val="42FDBE18"/>
    <w:rsid w:val="434065FE"/>
    <w:rsid w:val="43A2EAE2"/>
    <w:rsid w:val="43EECA9A"/>
    <w:rsid w:val="43F261AD"/>
    <w:rsid w:val="44547C4C"/>
    <w:rsid w:val="459B43C9"/>
    <w:rsid w:val="46CCBD8E"/>
    <w:rsid w:val="4773D32A"/>
    <w:rsid w:val="482980AC"/>
    <w:rsid w:val="48E58123"/>
    <w:rsid w:val="4930A56A"/>
    <w:rsid w:val="4987CA67"/>
    <w:rsid w:val="4990593D"/>
    <w:rsid w:val="4B7DE77F"/>
    <w:rsid w:val="4CF03BCC"/>
    <w:rsid w:val="4D7D55C7"/>
    <w:rsid w:val="4DA4191A"/>
    <w:rsid w:val="4DCA6888"/>
    <w:rsid w:val="4EBD8A01"/>
    <w:rsid w:val="4F410A75"/>
    <w:rsid w:val="517F9128"/>
    <w:rsid w:val="51CB2D9E"/>
    <w:rsid w:val="51CDDABE"/>
    <w:rsid w:val="5205CC43"/>
    <w:rsid w:val="52C6E32A"/>
    <w:rsid w:val="53B2211F"/>
    <w:rsid w:val="542CF8F0"/>
    <w:rsid w:val="549ADD94"/>
    <w:rsid w:val="555BA278"/>
    <w:rsid w:val="5591038F"/>
    <w:rsid w:val="56B73605"/>
    <w:rsid w:val="5746AC2F"/>
    <w:rsid w:val="5805A8D6"/>
    <w:rsid w:val="5819180B"/>
    <w:rsid w:val="59A39572"/>
    <w:rsid w:val="5A58585D"/>
    <w:rsid w:val="5A998F4D"/>
    <w:rsid w:val="5BEEE58D"/>
    <w:rsid w:val="5BF1EB3B"/>
    <w:rsid w:val="5C0560FB"/>
    <w:rsid w:val="5C1A1D52"/>
    <w:rsid w:val="5CA3FCA2"/>
    <w:rsid w:val="5CEC4E25"/>
    <w:rsid w:val="5D7B095F"/>
    <w:rsid w:val="5E38BBC9"/>
    <w:rsid w:val="5E55BB50"/>
    <w:rsid w:val="5EDF57F4"/>
    <w:rsid w:val="5FB57830"/>
    <w:rsid w:val="604945CF"/>
    <w:rsid w:val="607C5740"/>
    <w:rsid w:val="60C158E5"/>
    <w:rsid w:val="60D23695"/>
    <w:rsid w:val="617746DE"/>
    <w:rsid w:val="6197B767"/>
    <w:rsid w:val="621CCBD1"/>
    <w:rsid w:val="624CA31D"/>
    <w:rsid w:val="627D6976"/>
    <w:rsid w:val="6281EF42"/>
    <w:rsid w:val="6289CB60"/>
    <w:rsid w:val="634E0EFC"/>
    <w:rsid w:val="638CF003"/>
    <w:rsid w:val="64A31BCB"/>
    <w:rsid w:val="650C2129"/>
    <w:rsid w:val="65C8ED1E"/>
    <w:rsid w:val="660B3635"/>
    <w:rsid w:val="6706C6E3"/>
    <w:rsid w:val="67427CBD"/>
    <w:rsid w:val="675CCFF9"/>
    <w:rsid w:val="6775F856"/>
    <w:rsid w:val="6789D6D3"/>
    <w:rsid w:val="67FF3013"/>
    <w:rsid w:val="6839D03A"/>
    <w:rsid w:val="684C8F45"/>
    <w:rsid w:val="6865501E"/>
    <w:rsid w:val="68F8A05A"/>
    <w:rsid w:val="693672CC"/>
    <w:rsid w:val="6A2F8F8C"/>
    <w:rsid w:val="6B17E8BC"/>
    <w:rsid w:val="6CA55047"/>
    <w:rsid w:val="6CD495F2"/>
    <w:rsid w:val="6D7D37DE"/>
    <w:rsid w:val="6DD4CE8C"/>
    <w:rsid w:val="6E41039E"/>
    <w:rsid w:val="6EAE9999"/>
    <w:rsid w:val="6F1796FE"/>
    <w:rsid w:val="6F67E1DE"/>
    <w:rsid w:val="6FAAD4A2"/>
    <w:rsid w:val="6FFECD84"/>
    <w:rsid w:val="701AC82E"/>
    <w:rsid w:val="704F1B7A"/>
    <w:rsid w:val="70A27F0B"/>
    <w:rsid w:val="70AC11EA"/>
    <w:rsid w:val="70F75D23"/>
    <w:rsid w:val="71222A30"/>
    <w:rsid w:val="71B99633"/>
    <w:rsid w:val="71E28773"/>
    <w:rsid w:val="7222E52B"/>
    <w:rsid w:val="724C6E2D"/>
    <w:rsid w:val="72A77026"/>
    <w:rsid w:val="73AB26FF"/>
    <w:rsid w:val="73C60C09"/>
    <w:rsid w:val="74434087"/>
    <w:rsid w:val="74A7C0E4"/>
    <w:rsid w:val="74CF5911"/>
    <w:rsid w:val="751D6F90"/>
    <w:rsid w:val="75ADA7A3"/>
    <w:rsid w:val="75DF10E8"/>
    <w:rsid w:val="777AE149"/>
    <w:rsid w:val="77EC43CF"/>
    <w:rsid w:val="78E1E3BF"/>
    <w:rsid w:val="7916B1AA"/>
    <w:rsid w:val="79815CE5"/>
    <w:rsid w:val="7AE8A56D"/>
    <w:rsid w:val="7BB828CC"/>
    <w:rsid w:val="7BFDEC77"/>
    <w:rsid w:val="7C187A65"/>
    <w:rsid w:val="7C883222"/>
    <w:rsid w:val="7C992428"/>
    <w:rsid w:val="7D7B1D24"/>
    <w:rsid w:val="7EA1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9217C"/>
  <w15:chartTrackingRefBased/>
  <w15:docId w15:val="{045316A9-827D-40BB-A99B-543F0D38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2C16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15BA4"/>
    <w:pPr>
      <w:keepNext/>
      <w:jc w:val="center"/>
      <w:outlineLvl w:val="0"/>
    </w:pPr>
    <w:rPr>
      <w:rFonts w:ascii="Arial" w:hAnsi="Arial" w:eastAsia="Times New Roman"/>
      <w:b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5BA4"/>
    <w:pPr>
      <w:keepNext/>
      <w:jc w:val="center"/>
      <w:outlineLvl w:val="3"/>
    </w:pPr>
    <w:rPr>
      <w:rFonts w:ascii="Arial" w:hAnsi="Arial" w:eastAsia="Times New Roman"/>
      <w:b/>
      <w:sz w:val="44"/>
      <w:szCs w:val="20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A5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33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A5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33A57"/>
    <w:rPr>
      <w:rFonts w:ascii="Calibri" w:hAnsi="Calibri" w:cs="Times New Roman"/>
    </w:rPr>
  </w:style>
  <w:style w:type="paragraph" w:styleId="Footer">
    <w:name w:val="footer"/>
    <w:basedOn w:val="Normal"/>
    <w:link w:val="FooterChar"/>
    <w:unhideWhenUsed/>
    <w:rsid w:val="00A33A57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33A57"/>
    <w:rPr>
      <w:rFonts w:ascii="Calibri" w:hAnsi="Calibri" w:cs="Times New Roman"/>
    </w:rPr>
  </w:style>
  <w:style w:type="paragraph" w:styleId="BodyText">
    <w:name w:val="Body Text"/>
    <w:basedOn w:val="Normal"/>
    <w:link w:val="BodyTextChar"/>
    <w:rsid w:val="00A33A57"/>
    <w:pPr>
      <w:spacing w:after="120"/>
    </w:pPr>
    <w:rPr>
      <w:rFonts w:ascii="Times New Roman" w:hAnsi="Times New Roman" w:eastAsia="Times New Roman"/>
      <w:sz w:val="24"/>
      <w:szCs w:val="24"/>
    </w:rPr>
  </w:style>
  <w:style w:type="character" w:styleId="BodyTextChar" w:customStyle="1">
    <w:name w:val="Body Text Char"/>
    <w:link w:val="BodyText"/>
    <w:rsid w:val="00A33A57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33A57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60ECE"/>
    <w:rPr>
      <w:color w:val="0000FF"/>
      <w:u w:val="single"/>
    </w:rPr>
  </w:style>
  <w:style w:type="character" w:styleId="Heading1Char" w:customStyle="1">
    <w:name w:val="Heading 1 Char"/>
    <w:link w:val="Heading1"/>
    <w:rsid w:val="00215BA4"/>
    <w:rPr>
      <w:rFonts w:ascii="Arial" w:hAnsi="Arial" w:eastAsia="Times New Roman"/>
      <w:b/>
      <w:sz w:val="32"/>
      <w:lang w:eastAsia="en-US"/>
    </w:rPr>
  </w:style>
  <w:style w:type="character" w:styleId="Heading4Char" w:customStyle="1">
    <w:name w:val="Heading 4 Char"/>
    <w:link w:val="Heading4"/>
    <w:rsid w:val="00215BA4"/>
    <w:rPr>
      <w:rFonts w:ascii="Arial" w:hAnsi="Arial" w:eastAsia="Times New Roman"/>
      <w:b/>
      <w:sz w:val="44"/>
      <w:u w:val="single"/>
      <w:lang w:eastAsia="en-US"/>
    </w:rPr>
  </w:style>
  <w:style w:type="paragraph" w:styleId="cm41" w:customStyle="1">
    <w:name w:val="cm41"/>
    <w:basedOn w:val="Normal"/>
    <w:rsid w:val="00215B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default" w:customStyle="1">
    <w:name w:val="default"/>
    <w:basedOn w:val="Normal"/>
    <w:rsid w:val="00215B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24FE1"/>
    <w:pPr>
      <w:ind w:left="720"/>
    </w:pPr>
  </w:style>
  <w:style w:type="character" w:styleId="UnresolvedMention">
    <w:name w:val="Unresolved Mention"/>
    <w:uiPriority w:val="99"/>
    <w:semiHidden/>
    <w:unhideWhenUsed/>
    <w:rsid w:val="00737BB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73C2"/>
    <w:rPr>
      <w:rFonts w:cs="Calibri"/>
      <w:color w:val="000000"/>
      <w:sz w:val="28"/>
      <w:szCs w:val="28"/>
      <w:lang w:val="en-GB"/>
    </w:rPr>
  </w:style>
  <w:style w:type="character" w:styleId="PlainTextChar" w:customStyle="1">
    <w:name w:val="Plain Text Char"/>
    <w:link w:val="PlainText"/>
    <w:uiPriority w:val="99"/>
    <w:semiHidden/>
    <w:rsid w:val="005873C2"/>
    <w:rPr>
      <w:rFonts w:cs="Calibri"/>
      <w:color w:val="000000"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534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2E4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5342E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2E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342E4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1735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://tinyurl.com/allfieagmconference2025" TargetMode="External" Id="R0d0f0822643e4bb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d61deb-8b8a-48db-8792-62594a861528" xsi:nil="true"/>
    <lcf76f155ced4ddcb4097134ff3c332f xmlns="af477516-2a70-46a5-8f8d-274d4272f0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FD8525266249B5A88E33BE7E0CFD" ma:contentTypeVersion="18" ma:contentTypeDescription="Create a new document." ma:contentTypeScope="" ma:versionID="c0fbea19f913a2fe6925adea57c1298a">
  <xsd:schema xmlns:xsd="http://www.w3.org/2001/XMLSchema" xmlns:xs="http://www.w3.org/2001/XMLSchema" xmlns:p="http://schemas.microsoft.com/office/2006/metadata/properties" xmlns:ns2="af477516-2a70-46a5-8f8d-274d4272f0e7" xmlns:ns3="76d61deb-8b8a-48db-8792-62594a861528" targetNamespace="http://schemas.microsoft.com/office/2006/metadata/properties" ma:root="true" ma:fieldsID="257d1a7208899b061a4eddb28e2e68cc" ns2:_="" ns3:_="">
    <xsd:import namespace="af477516-2a70-46a5-8f8d-274d4272f0e7"/>
    <xsd:import namespace="76d61deb-8b8a-48db-8792-62594a861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516-2a70-46a5-8f8d-274d4272f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8b80d3-7893-4833-9954-386638b553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61deb-8b8a-48db-8792-62594a861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eead9c-a013-4b3f-a103-1039a162c257}" ma:internalName="TaxCatchAll" ma:showField="CatchAllData" ma:web="76d61deb-8b8a-48db-8792-62594a861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2E508-C2E6-4280-A53A-B078EBC8B20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AEFCF4-A5DD-42D8-8B1E-E9F1A1DAD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63F41-4902-45BB-B604-9139063107C1}">
  <ds:schemaRefs>
    <ds:schemaRef ds:uri="http://schemas.microsoft.com/office/2006/metadata/properties"/>
    <ds:schemaRef ds:uri="http://schemas.microsoft.com/office/infopath/2007/PartnerControls"/>
    <ds:schemaRef ds:uri="76d61deb-8b8a-48db-8792-62594a861528"/>
    <ds:schemaRef ds:uri="af477516-2a70-46a5-8f8d-274d4272f0e7"/>
  </ds:schemaRefs>
</ds:datastoreItem>
</file>

<file path=customXml/itemProps4.xml><?xml version="1.0" encoding="utf-8"?>
<ds:datastoreItem xmlns:ds="http://schemas.openxmlformats.org/officeDocument/2006/customXml" ds:itemID="{B6BE681C-D0CF-4B13-BEA1-D07F9BA1B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77516-2a70-46a5-8f8d-274d4272f0e7"/>
    <ds:schemaRef ds:uri="76d61deb-8b8a-48db-8792-62594a861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342D14-4E03-4B7D-A10B-9FD624C47E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ffice Manager</dc:creator>
  <keywords/>
  <lastModifiedBy>Michelle Daley</lastModifiedBy>
  <revision>65</revision>
  <lastPrinted>2021-11-02T05:54:00.0000000Z</lastPrinted>
  <dcterms:created xsi:type="dcterms:W3CDTF">2023-10-13T01:43:00.0000000Z</dcterms:created>
  <dcterms:modified xsi:type="dcterms:W3CDTF">2025-10-24T12:12:02.43147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LFIE</vt:lpwstr>
  </property>
  <property fmtid="{D5CDD505-2E9C-101B-9397-08002B2CF9AE}" pid="3" name="Order">
    <vt:lpwstr>2340000.00000000</vt:lpwstr>
  </property>
  <property fmtid="{D5CDD505-2E9C-101B-9397-08002B2CF9AE}" pid="4" name="display_urn:schemas-microsoft-com:office:office#Author">
    <vt:lpwstr>ALLFIE</vt:lpwstr>
  </property>
  <property fmtid="{D5CDD505-2E9C-101B-9397-08002B2CF9AE}" pid="5" name="ContentTypeId">
    <vt:lpwstr>0x010100508EFD8525266249B5A88E33BE7E0CFD</vt:lpwstr>
  </property>
  <property fmtid="{D5CDD505-2E9C-101B-9397-08002B2CF9AE}" pid="6" name="MediaServiceImageTags">
    <vt:lpwstr/>
  </property>
</Properties>
</file>